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E8" w:rsidRPr="003C14A3" w:rsidRDefault="003C14A3">
      <w:pPr>
        <w:rPr>
          <w:lang w:val="en-US"/>
        </w:rPr>
      </w:pPr>
      <w:r>
        <w:rPr>
          <w:noProof/>
        </w:rPr>
        <w:drawing>
          <wp:inline distT="0" distB="0" distL="0" distR="0">
            <wp:extent cx="9251950" cy="7157995"/>
            <wp:effectExtent l="19050" t="0" r="6350" b="0"/>
            <wp:docPr id="1" name="Рисунок 1" descr="G:\Сканир. тит листы раб. прогр МИФ\Рп Х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. тит листы раб. прогр МИФ\Рп Х 8 кл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A3" w:rsidRPr="003C14A3" w:rsidRDefault="00EB41E8" w:rsidP="00EB41E8">
      <w:pPr>
        <w:shd w:val="clear" w:color="auto" w:fill="FFFFFF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</w:p>
    <w:p w:rsidR="00EB41E8" w:rsidRPr="00F3729B" w:rsidRDefault="003C14A3" w:rsidP="00EB41E8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</w:t>
      </w:r>
      <w:r w:rsidR="00EB41E8">
        <w:rPr>
          <w:b/>
          <w:sz w:val="28"/>
          <w:szCs w:val="28"/>
        </w:rPr>
        <w:t xml:space="preserve">  </w:t>
      </w:r>
      <w:r w:rsidR="00EB41E8" w:rsidRPr="00F372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B41E8" w:rsidRPr="00F3729B" w:rsidRDefault="00EB41E8" w:rsidP="00EB41E8">
      <w:pPr>
        <w:pStyle w:val="Text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3729B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       </w:t>
      </w:r>
      <w:proofErr w:type="gramStart"/>
      <w:r w:rsidRPr="00F3729B">
        <w:rPr>
          <w:rFonts w:ascii="Times New Roman" w:hAnsi="Times New Roman" w:cs="Times New Roman"/>
          <w:sz w:val="24"/>
          <w:szCs w:val="24"/>
        </w:rPr>
        <w:t>Программа разработана на основе Федерального компонента государственного стандарта общего образования по химии (Часть I.</w:t>
      </w:r>
      <w:proofErr w:type="gramEnd"/>
      <w:r w:rsidRPr="00F37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29B">
        <w:rPr>
          <w:rFonts w:ascii="Times New Roman" w:hAnsi="Times New Roman" w:cs="Times New Roman"/>
          <w:sz w:val="24"/>
          <w:szCs w:val="24"/>
        </w:rPr>
        <w:t>Основное общее образование) для основной общеобразовательной школы в соответствии с существующей концепцией химического образования и реализует принцип концентрического построения курса.</w:t>
      </w:r>
      <w:proofErr w:type="gramEnd"/>
    </w:p>
    <w:p w:rsidR="00EB41E8" w:rsidRPr="00F3729B" w:rsidRDefault="00EB41E8" w:rsidP="00EB41E8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729B">
        <w:rPr>
          <w:rFonts w:ascii="Times New Roman" w:hAnsi="Times New Roman" w:cs="Times New Roman"/>
          <w:spacing w:val="-10"/>
          <w:sz w:val="24"/>
          <w:szCs w:val="24"/>
        </w:rPr>
        <w:t>Особенности программы состоят в традиционном подходе к изложению материала (от простого к сложному, от общего к частному), в оригинальном структурировании курса, что позволило сократить объем текста учебников и исключить не</w:t>
      </w:r>
      <w:r w:rsidRPr="00F3729B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3729B">
        <w:rPr>
          <w:rFonts w:ascii="Times New Roman" w:hAnsi="Times New Roman" w:cs="Times New Roman"/>
          <w:sz w:val="24"/>
          <w:szCs w:val="24"/>
        </w:rPr>
        <w:t>однозначность трактовки некоторых химических понятий.</w:t>
      </w:r>
      <w:proofErr w:type="gramEnd"/>
      <w:r w:rsidRPr="00F3729B">
        <w:rPr>
          <w:rFonts w:ascii="Times New Roman" w:hAnsi="Times New Roman" w:cs="Times New Roman"/>
          <w:sz w:val="24"/>
          <w:szCs w:val="24"/>
        </w:rPr>
        <w:t xml:space="preserve"> В содержание включен проблемный материал, стимулирующий творческую деятельность учащихся, в том числе задания исследовательского характера, требующие организации индивидуальной и групповой работы школьников.</w:t>
      </w:r>
    </w:p>
    <w:p w:rsidR="00EB41E8" w:rsidRPr="00F3729B" w:rsidRDefault="00EB41E8" w:rsidP="00EB41E8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29B">
        <w:rPr>
          <w:rFonts w:ascii="Times New Roman" w:hAnsi="Times New Roman" w:cs="Times New Roman"/>
          <w:sz w:val="24"/>
          <w:szCs w:val="24"/>
        </w:rPr>
        <w:t>Рассмотрение теоретических вопросов в начале курса дает учащимся возможность более осознанно изучать химию элементов и их соединений, позволяет реализовать принципы развивающего обучения и организовать са</w:t>
      </w:r>
      <w:r w:rsidRPr="00F3729B">
        <w:rPr>
          <w:rFonts w:ascii="Times New Roman" w:hAnsi="Times New Roman" w:cs="Times New Roman"/>
          <w:sz w:val="24"/>
          <w:szCs w:val="24"/>
        </w:rPr>
        <w:softHyphen/>
        <w:t xml:space="preserve">мостоятельную </w:t>
      </w:r>
      <w:r w:rsidRPr="00F3729B">
        <w:rPr>
          <w:rFonts w:ascii="Times New Roman" w:hAnsi="Times New Roman" w:cs="Times New Roman"/>
          <w:spacing w:val="-5"/>
          <w:sz w:val="24"/>
          <w:szCs w:val="24"/>
        </w:rPr>
        <w:t>деятельность школьников по установлению взаимосвязей эле</w:t>
      </w:r>
      <w:r w:rsidRPr="00F3729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F3729B">
        <w:rPr>
          <w:rFonts w:ascii="Times New Roman" w:hAnsi="Times New Roman" w:cs="Times New Roman"/>
          <w:sz w:val="24"/>
          <w:szCs w:val="24"/>
        </w:rPr>
        <w:t>ментов знаний. Значительное число химических фактов позволяет подвести учащихся к их поэтапной систематизации и обобщению изученных вопросов.</w:t>
      </w:r>
    </w:p>
    <w:p w:rsidR="00EB41E8" w:rsidRPr="00F3729B" w:rsidRDefault="00EB41E8" w:rsidP="00EB41E8">
      <w:pPr>
        <w:pStyle w:val="Text"/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F3729B">
        <w:rPr>
          <w:rFonts w:ascii="Times New Roman" w:hAnsi="Times New Roman" w:cs="Times New Roman"/>
          <w:spacing w:val="-10"/>
          <w:sz w:val="24"/>
          <w:szCs w:val="24"/>
        </w:rPr>
        <w:t>Содержание курса химии 8 класса составляют сведения о строении атомов химических элементов, структуре Периодической системы химических элементов Д.И. Менделеева, химической связи, химических реакциях, электролитической диссоциации и основных классах неорганических веществ.</w:t>
      </w:r>
    </w:p>
    <w:p w:rsidR="00EB41E8" w:rsidRPr="00F3729B" w:rsidRDefault="00EB41E8" w:rsidP="00EB41E8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3729B">
        <w:rPr>
          <w:rFonts w:ascii="Times New Roman" w:hAnsi="Times New Roman" w:cs="Times New Roman"/>
          <w:sz w:val="24"/>
          <w:szCs w:val="24"/>
        </w:rPr>
        <w:t xml:space="preserve">В основе программы лежит идея зависимости свойств веществ от их состава и строения. Программа составлена с учетом ведущей роли химического эксперимента, причем используется </w:t>
      </w:r>
      <w:proofErr w:type="gramStart"/>
      <w:r w:rsidRPr="00F3729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3729B">
        <w:rPr>
          <w:rFonts w:ascii="Times New Roman" w:hAnsi="Times New Roman" w:cs="Times New Roman"/>
          <w:sz w:val="24"/>
          <w:szCs w:val="24"/>
        </w:rPr>
        <w:t xml:space="preserve"> только демонстрационная его функция, но и стимулирующая, проблемная. Предусматриваются все виды школьного химическо</w:t>
      </w:r>
      <w:r w:rsidRPr="00F3729B">
        <w:rPr>
          <w:rFonts w:ascii="Times New Roman" w:hAnsi="Times New Roman" w:cs="Times New Roman"/>
          <w:sz w:val="24"/>
          <w:szCs w:val="24"/>
        </w:rPr>
        <w:softHyphen/>
        <w:t>го эксперимента — демонстрации, лабораторные опыты и практические работы, а также сочетание эксперимента с другими средствами обучения. Опыты, включенные в практические работы, выполняются с учетом возможностей химического кабинета (наличия вытяжных шкафов, реактивов и оборудования) и особенностей класса. Возможна также замена указанных в программе опытов другими, имеющими равную познавательную и методическую ценность.</w:t>
      </w:r>
    </w:p>
    <w:p w:rsidR="00EB41E8" w:rsidRPr="00974E17" w:rsidRDefault="00EB41E8" w:rsidP="00F3729B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F3729B">
        <w:rPr>
          <w:rFonts w:ascii="Times New Roman" w:hAnsi="Times New Roman" w:cs="Times New Roman"/>
          <w:sz w:val="24"/>
          <w:szCs w:val="24"/>
        </w:rPr>
        <w:t xml:space="preserve">В зависимости от типа класса программный материал может быть рассчитан на учебную нагрузку </w:t>
      </w:r>
      <w:r w:rsidRPr="00F3729B">
        <w:rPr>
          <w:rFonts w:ascii="Times New Roman" w:hAnsi="Times New Roman" w:cs="Times New Roman"/>
          <w:b/>
          <w:i/>
          <w:iCs/>
          <w:sz w:val="24"/>
          <w:szCs w:val="24"/>
        </w:rPr>
        <w:t>два</w:t>
      </w:r>
      <w:r w:rsidRPr="00F37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29B">
        <w:rPr>
          <w:rFonts w:ascii="Times New Roman" w:hAnsi="Times New Roman" w:cs="Times New Roman"/>
          <w:b/>
          <w:i/>
          <w:iCs/>
          <w:sz w:val="24"/>
          <w:szCs w:val="24"/>
        </w:rPr>
        <w:t>часа</w:t>
      </w:r>
      <w:r w:rsidRPr="00F3729B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974E17" w:rsidRPr="00974E17" w:rsidRDefault="00974E17" w:rsidP="00974E17">
      <w:pPr>
        <w:shd w:val="clear" w:color="auto" w:fill="FFFFFF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</w:t>
      </w:r>
      <w:r w:rsidRPr="00974E17">
        <w:rPr>
          <w:rFonts w:ascii="Calibri" w:eastAsia="Times New Roman" w:hAnsi="Calibri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ayout w:type="fixed"/>
        <w:tblLook w:val="01E0"/>
      </w:tblPr>
      <w:tblGrid>
        <w:gridCol w:w="7621"/>
        <w:gridCol w:w="1701"/>
      </w:tblGrid>
      <w:tr w:rsidR="00974E17" w:rsidRPr="00974E17" w:rsidTr="00580F83">
        <w:tc>
          <w:tcPr>
            <w:tcW w:w="762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Перечень разделов, тем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Количество</w:t>
            </w:r>
          </w:p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часов</w:t>
            </w:r>
          </w:p>
        </w:tc>
      </w:tr>
      <w:tr w:rsidR="00974E17" w:rsidRPr="00974E17" w:rsidTr="00E24221">
        <w:trPr>
          <w:trHeight w:val="343"/>
        </w:trPr>
        <w:tc>
          <w:tcPr>
            <w:tcW w:w="7621" w:type="dxa"/>
          </w:tcPr>
          <w:p w:rsidR="00974E17" w:rsidRPr="00E24221" w:rsidRDefault="00974E17" w:rsidP="00580F83">
            <w:pPr>
              <w:rPr>
                <w:bCs/>
                <w:sz w:val="24"/>
                <w:szCs w:val="24"/>
              </w:rPr>
            </w:pPr>
            <w:r w:rsidRPr="00974E1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Тема 1. Первоначальные химические понятия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6</w:t>
            </w:r>
          </w:p>
        </w:tc>
      </w:tr>
      <w:tr w:rsidR="00974E17" w:rsidRPr="00974E17" w:rsidTr="00580F83">
        <w:tc>
          <w:tcPr>
            <w:tcW w:w="7621" w:type="dxa"/>
          </w:tcPr>
          <w:p w:rsidR="00974E17" w:rsidRPr="00974E17" w:rsidRDefault="00974E17" w:rsidP="00580F83">
            <w:pPr>
              <w:rPr>
                <w:bCs/>
                <w:sz w:val="24"/>
                <w:szCs w:val="24"/>
              </w:rPr>
            </w:pPr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Тема 2.Атомы химических элементов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10</w:t>
            </w:r>
          </w:p>
        </w:tc>
      </w:tr>
      <w:tr w:rsidR="00974E17" w:rsidRPr="00974E17" w:rsidTr="00580F83">
        <w:tc>
          <w:tcPr>
            <w:tcW w:w="7621" w:type="dxa"/>
          </w:tcPr>
          <w:p w:rsidR="00974E17" w:rsidRPr="00974E17" w:rsidRDefault="00974E17" w:rsidP="00580F83">
            <w:pPr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Тема 3.</w:t>
            </w:r>
            <w:r w:rsidR="00E24221">
              <w:rPr>
                <w:sz w:val="24"/>
                <w:szCs w:val="24"/>
              </w:rPr>
              <w:t xml:space="preserve"> </w:t>
            </w:r>
            <w:r w:rsidRPr="00974E17">
              <w:rPr>
                <w:sz w:val="24"/>
                <w:szCs w:val="24"/>
              </w:rPr>
              <w:t>Простые вещества</w:t>
            </w:r>
          </w:p>
        </w:tc>
        <w:tc>
          <w:tcPr>
            <w:tcW w:w="1701" w:type="dxa"/>
          </w:tcPr>
          <w:p w:rsidR="00974E17" w:rsidRPr="00974E17" w:rsidRDefault="00974E17" w:rsidP="00E24221">
            <w:pPr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7</w:t>
            </w:r>
          </w:p>
        </w:tc>
      </w:tr>
      <w:tr w:rsidR="00974E17" w:rsidRPr="00974E17" w:rsidTr="00E24221">
        <w:trPr>
          <w:trHeight w:val="286"/>
        </w:trPr>
        <w:tc>
          <w:tcPr>
            <w:tcW w:w="7621" w:type="dxa"/>
          </w:tcPr>
          <w:p w:rsidR="00974E17" w:rsidRPr="00E24221" w:rsidRDefault="00974E17" w:rsidP="00E24221">
            <w:pPr>
              <w:rPr>
                <w:bCs/>
                <w:sz w:val="24"/>
                <w:szCs w:val="24"/>
              </w:rPr>
            </w:pPr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ма 4. Соединения химических  элементо</w:t>
            </w:r>
            <w:r w:rsidR="00E2422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14</w:t>
            </w:r>
          </w:p>
        </w:tc>
      </w:tr>
      <w:tr w:rsidR="00974E17" w:rsidRPr="00974E17" w:rsidTr="00580F83">
        <w:tc>
          <w:tcPr>
            <w:tcW w:w="7621" w:type="dxa"/>
          </w:tcPr>
          <w:p w:rsidR="00974E17" w:rsidRPr="00E24221" w:rsidRDefault="00974E17" w:rsidP="00580F83">
            <w:pPr>
              <w:rPr>
                <w:bCs/>
                <w:sz w:val="24"/>
                <w:szCs w:val="24"/>
              </w:rPr>
            </w:pPr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  <w:r w:rsidR="00E2422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Изменения</w:t>
            </w:r>
            <w:proofErr w:type="gramEnd"/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сходящие с веществами. 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 w:rsidRPr="00974E17">
              <w:rPr>
                <w:sz w:val="24"/>
                <w:szCs w:val="24"/>
              </w:rPr>
              <w:t>13</w:t>
            </w:r>
          </w:p>
        </w:tc>
      </w:tr>
      <w:tr w:rsidR="00974E17" w:rsidRPr="00974E17" w:rsidTr="00580F83">
        <w:tc>
          <w:tcPr>
            <w:tcW w:w="7621" w:type="dxa"/>
          </w:tcPr>
          <w:p w:rsidR="00974E17" w:rsidRPr="00974E17" w:rsidRDefault="00974E17" w:rsidP="00580F83">
            <w:pPr>
              <w:rPr>
                <w:bCs/>
                <w:sz w:val="24"/>
                <w:szCs w:val="24"/>
                <w:lang w:eastAsia="en-US"/>
              </w:rPr>
            </w:pPr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ма 6.</w:t>
            </w:r>
            <w:r w:rsidR="00E24221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974E1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творение. Растворы. Свойства растворов электролитов.</w:t>
            </w:r>
            <w:r w:rsidRPr="00974E17">
              <w:rPr>
                <w:rStyle w:val="FontStyle11"/>
                <w:rFonts w:ascii="Times New Roman" w:hAnsi="Times New Roman" w:cs="Times New Roman"/>
                <w:b w:val="0"/>
                <w:color w:val="80008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74E17" w:rsidRPr="00974E17" w:rsidRDefault="00974E17" w:rsidP="00580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974E17" w:rsidRPr="00E24221" w:rsidRDefault="00E24221" w:rsidP="00E24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сего </w:t>
      </w:r>
      <w:r w:rsidRPr="00974E17">
        <w:rPr>
          <w:rFonts w:ascii="Times New Roman" w:hAnsi="Times New Roman" w:cs="Times New Roman"/>
          <w:bCs/>
          <w:color w:val="000000"/>
          <w:sz w:val="24"/>
          <w:szCs w:val="24"/>
        </w:rPr>
        <w:t>70 час; в неделю 2 час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74E17">
        <w:rPr>
          <w:rFonts w:ascii="Times New Roman" w:hAnsi="Times New Roman" w:cs="Times New Roman"/>
          <w:bCs/>
          <w:color w:val="000000"/>
          <w:sz w:val="24"/>
          <w:szCs w:val="24"/>
        </w:rPr>
        <w:t>Плановых контрольных уроков - 5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74E17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х работ-5</w:t>
      </w:r>
      <w:r w:rsidRPr="003C14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74E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1E0"/>
      </w:tblPr>
      <w:tblGrid>
        <w:gridCol w:w="4219"/>
        <w:gridCol w:w="6237"/>
        <w:gridCol w:w="2977"/>
        <w:gridCol w:w="992"/>
        <w:gridCol w:w="851"/>
      </w:tblGrid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Темы уроков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     Требования  к уровню    подготовки </w:t>
            </w:r>
            <w:proofErr w:type="gramStart"/>
            <w:r w:rsidRPr="00F3729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 Эксперимент</w:t>
            </w:r>
          </w:p>
        </w:tc>
        <w:tc>
          <w:tcPr>
            <w:tcW w:w="992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Дата факт.</w:t>
            </w: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E24221">
            <w:pPr>
              <w:rPr>
                <w:b/>
                <w:bCs/>
                <w:sz w:val="24"/>
                <w:szCs w:val="24"/>
              </w:rPr>
            </w:pPr>
            <w:r w:rsidRPr="00F3729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 1. ВВЕДЕНИЕ. ПЕРВОНАЧАЛЬНЫЕ ХИМИЧ</w:t>
            </w:r>
            <w:r w:rsidR="00E2422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ЕСКИЕ ПОНЯТИЯ   </w:t>
            </w:r>
            <w:r w:rsidR="00E24221" w:rsidRPr="00F3729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ч</w:t>
            </w:r>
            <w:r w:rsidR="00E2422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6"/>
              <w:widowControl/>
              <w:spacing w:line="240" w:lineRule="auto"/>
              <w:rPr>
                <w:rFonts w:ascii="Times New Roman" w:hAnsi="Times New Roman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.Предмет химии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700F9" w:rsidRDefault="00F700F9" w:rsidP="00F7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6"/>
              <w:widowControl/>
              <w:spacing w:line="240" w:lineRule="auto"/>
              <w:rPr>
                <w:rFonts w:ascii="Times New Roman" w:hAnsi="Times New Roman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.Вещества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важнейших понятий: простые и сложные вещества, химический элемент, атом, молекула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Различать понятия «вещество» и «тело», «простое вещество» и «химический элемент».</w:t>
            </w:r>
          </w:p>
        </w:tc>
        <w:tc>
          <w:tcPr>
            <w:tcW w:w="297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Образцы простых и сложных веществ.</w:t>
            </w:r>
          </w:p>
        </w:tc>
        <w:tc>
          <w:tcPr>
            <w:tcW w:w="992" w:type="dxa"/>
          </w:tcPr>
          <w:p w:rsidR="00EB41E8" w:rsidRPr="00F3729B" w:rsidRDefault="00F700F9" w:rsidP="00F7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rPr>
          <w:trHeight w:val="555"/>
        </w:trPr>
        <w:tc>
          <w:tcPr>
            <w:tcW w:w="4219" w:type="dxa"/>
          </w:tcPr>
          <w:p w:rsidR="00EB41E8" w:rsidRPr="00F3729B" w:rsidRDefault="00EB41E8" w:rsidP="000E3FE5">
            <w:pPr>
              <w:pStyle w:val="Style6"/>
              <w:widowControl/>
              <w:ind w:firstLine="5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. Превращения ве</w:t>
            </w: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ществ.</w:t>
            </w:r>
          </w:p>
          <w:p w:rsidR="00EB41E8" w:rsidRPr="00F3729B" w:rsidRDefault="00EB41E8" w:rsidP="000E3FE5">
            <w:pPr>
              <w:pStyle w:val="Style6"/>
              <w:widowControl/>
              <w:ind w:firstLine="5"/>
              <w:rPr>
                <w:rFonts w:ascii="Times New Roman" w:hAnsi="Times New Roman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оль химии в жизни человека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Уметь отличать </w:t>
            </w:r>
            <w:proofErr w:type="gramStart"/>
            <w:r w:rsidRPr="00F3729B">
              <w:rPr>
                <w:sz w:val="24"/>
                <w:szCs w:val="24"/>
              </w:rPr>
              <w:t>химические</w:t>
            </w:r>
            <w:proofErr w:type="gramEnd"/>
            <w:r w:rsidRPr="00F3729B">
              <w:rPr>
                <w:sz w:val="24"/>
                <w:szCs w:val="24"/>
              </w:rPr>
              <w:t xml:space="preserve"> </w:t>
            </w:r>
            <w:proofErr w:type="spellStart"/>
            <w:r w:rsidRPr="00F3729B">
              <w:rPr>
                <w:sz w:val="24"/>
                <w:szCs w:val="24"/>
              </w:rPr>
              <w:t>ракции</w:t>
            </w:r>
            <w:proofErr w:type="spellEnd"/>
            <w:r w:rsidRPr="00F3729B">
              <w:rPr>
                <w:sz w:val="24"/>
                <w:szCs w:val="24"/>
              </w:rPr>
              <w:t xml:space="preserve"> от физических явлений. Использовать приобретё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Горение магния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4.Периодическая система</w:t>
            </w:r>
          </w:p>
          <w:p w:rsidR="00EB41E8" w:rsidRPr="00F3729B" w:rsidRDefault="00EB41E8" w:rsidP="000E3FE5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.</w:t>
            </w:r>
          </w:p>
          <w:p w:rsidR="00EB41E8" w:rsidRPr="00F3729B" w:rsidRDefault="00EB41E8" w:rsidP="000E3FE5">
            <w:pPr>
              <w:pStyle w:val="Style6"/>
              <w:widowControl/>
              <w:rPr>
                <w:rFonts w:ascii="Times New Roman" w:hAnsi="Times New Roman"/>
              </w:rPr>
            </w:pP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Знаки хи</w:t>
            </w:r>
            <w:r w:rsidRPr="00F3729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>мических элементов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положение химического элемента в периодической системе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Уметьназывать</w:t>
            </w:r>
            <w:proofErr w:type="spellEnd"/>
            <w:r w:rsidRPr="00F3729B">
              <w:rPr>
                <w:sz w:val="24"/>
                <w:szCs w:val="24"/>
              </w:rPr>
              <w:t xml:space="preserve"> химические элементы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знаки первых 20 хим. элемент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6"/>
              <w:widowControl/>
              <w:rPr>
                <w:rFonts w:ascii="Times New Roman" w:hAnsi="Times New Roman"/>
                <w:b/>
                <w:i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Химические форму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ы. Относительная атомная и молеку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рная массы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химической формулы вещества, формулировку закона постоянства состава веществ. Определять состав веществ по химической формуле, принадлежность к простым и сложным веществам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ind w:firstLine="10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Расчеты по химиче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кой формуле веще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ва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вычислять массовую долю химического элемента по формуле соединения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2.  АТОМЫ ХИМИЧЕСКИХ ЭЛЕМЕНТОВ 10ч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бъяснять физический смысл атомного (порядкового) номера химического элемент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numPr>
                <w:ilvl w:val="0"/>
                <w:numId w:val="1"/>
              </w:numPr>
              <w:spacing w:line="235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дерные реакции. Изотопы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я «химический элемент»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оение электрон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ых оболочек атомов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бъяснять физический смысл номера группы и периода, составлять схемы строения атомов первых 20 элементов ПСХЭ Д.И.Менделеев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Периодический закон и периодическая сис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ма химических элементов Д.И.Менделеева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формулировку периодического закона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Уметь объяснять закономерности изменения свойств элементов в пределах малых периодов и главных </w:t>
            </w:r>
            <w:r w:rsidRPr="00F3729B">
              <w:rPr>
                <w:sz w:val="24"/>
                <w:szCs w:val="24"/>
              </w:rPr>
              <w:lastRenderedPageBreak/>
              <w:t>подгрупп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Уметь характеризовать химические элементы (от Н до </w:t>
            </w:r>
            <w:proofErr w:type="spellStart"/>
            <w:r w:rsidRPr="00F3729B">
              <w:rPr>
                <w:sz w:val="24"/>
                <w:szCs w:val="24"/>
              </w:rPr>
              <w:t>Са</w:t>
            </w:r>
            <w:proofErr w:type="spellEnd"/>
            <w:r w:rsidRPr="00F3729B">
              <w:rPr>
                <w:sz w:val="24"/>
                <w:szCs w:val="24"/>
              </w:rPr>
              <w:t>) на основе их положения в периодической системе и особенностей строения их атом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5"/>
              <w:widowControl/>
              <w:spacing w:before="106" w:line="240" w:lineRule="auto"/>
              <w:ind w:firstLine="0"/>
              <w:rPr>
                <w:rFonts w:ascii="Times New Roman" w:eastAsia="Arial Unicode MS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lastRenderedPageBreak/>
              <w:t>5.Ионная связь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й: «химическая связь», «ион», «ионная связь».</w:t>
            </w:r>
          </w:p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тип химической связи (</w:t>
            </w:r>
            <w:proofErr w:type="gramStart"/>
            <w:r w:rsidRPr="00F3729B">
              <w:rPr>
                <w:sz w:val="24"/>
                <w:szCs w:val="24"/>
              </w:rPr>
              <w:t>ионная</w:t>
            </w:r>
            <w:proofErr w:type="gramEnd"/>
            <w:r w:rsidRPr="00F3729B">
              <w:rPr>
                <w:sz w:val="24"/>
                <w:szCs w:val="24"/>
              </w:rPr>
              <w:t>) в соединениях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spacing w:before="158" w:line="254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.Ковалентная непо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лярная связь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тип химической связи (</w:t>
            </w:r>
            <w:proofErr w:type="gramStart"/>
            <w:r w:rsidRPr="00F3729B">
              <w:rPr>
                <w:sz w:val="24"/>
                <w:szCs w:val="24"/>
              </w:rPr>
              <w:t>ковалентная</w:t>
            </w:r>
            <w:proofErr w:type="gramEnd"/>
            <w:r w:rsidRPr="00F3729B">
              <w:rPr>
                <w:sz w:val="24"/>
                <w:szCs w:val="24"/>
              </w:rPr>
              <w:t xml:space="preserve"> неполярная) в соединениях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5"/>
              <w:widowControl/>
              <w:ind w:left="446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Ковалентная поляр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ая связь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тип химической связи (</w:t>
            </w:r>
            <w:proofErr w:type="gramStart"/>
            <w:r w:rsidRPr="00F3729B">
              <w:rPr>
                <w:sz w:val="24"/>
                <w:szCs w:val="24"/>
              </w:rPr>
              <w:t>ковалентная</w:t>
            </w:r>
            <w:proofErr w:type="gramEnd"/>
            <w:r w:rsidRPr="00F3729B">
              <w:rPr>
                <w:sz w:val="24"/>
                <w:szCs w:val="24"/>
              </w:rPr>
              <w:t xml:space="preserve"> полярная) в соединениях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.Металлическая связь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металлической связи, объяснять свойства металлов, исходя из типа химической связи, находить черты сходства и различия её с ковалентной и ионной связью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.Повторение.  Темы 1. 2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3"/>
              <w:widowControl/>
              <w:spacing w:line="264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.Контрольная работа по темам 1, 2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b/>
                <w:sz w:val="24"/>
                <w:szCs w:val="24"/>
              </w:rPr>
              <w:t>ПРОСТЫЕ ВЕЩЕСТВА                                        7 ч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14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Простые вещества - металлы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бщие физические свойства металлов. Характеризовать связь между составом, строением и свойствами металл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Образцы типичных металлов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Простые вещества - неметаллы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характеризовать физические свойства неметаллов. Понимать связь между составом, строением и свойствами неметалл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Образцы типичных неметаллов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rPr>
          <w:trHeight w:val="504"/>
        </w:trPr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10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Количество вещест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ва. Молярная масса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й «моль», «молярная масса»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вычислять молярную массу по формуле соединения, массу вещества и число частиц по известному количеству вещества (и обратные задачи)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Хим. соединения количеством вещества в 1 моль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5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Молярный объем га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зов. Закон Авогадро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молярного объёма газов. Уметь вычислять объём газа по его количеству, массу определённого объёма или числа молекул газа (и обратные задачи)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Модель молярного объёма газов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5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Решение задач с ис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ользованием поня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ий «количество ве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щества», «молярная масса», «молярный объем», «число Аво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гадро»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6.Повторение изученной темы. </w:t>
            </w:r>
            <w:r w:rsidRPr="00F3729B">
              <w:rPr>
                <w:sz w:val="24"/>
                <w:szCs w:val="24"/>
              </w:rPr>
              <w:lastRenderedPageBreak/>
              <w:t>Подготовка к контрольной работе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rPr>
          <w:trHeight w:val="508"/>
        </w:trPr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7.Контрольная работа по теме: «Простые вещества»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СОЕДИНЕНИЯ ХИМИЧЕСКИХ ЭЛЕМЕНТОВ 14 ч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Степень окисления и валентность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валентность и степень окисления элементов в бинарных соединениях, составлять формулы соединений по степени окисления, называть бинарные соединения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Важнейшие классы бинарных соединений - оксиды и летучие водородные соеди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ения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принадлежность вещества к классу оксидов, называть его, составлять формулы оксид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Знакомство с образцами оксидов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Основа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принадлежность вещества к классу оснований, называть его, составлять формулы оснований. Знать качественную реакцию на углекислый газ, на распознавание щелочей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Знакомство с образцами оснований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Кислоты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принадлежность вещества к классу кислот, знать формулы и названия кислот. Знать качественную реакцию  на распознавание кислот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Знакомство с образцами кислот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.Соли.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пределять принадлежность вещества к классу солей, составлять формулы солей,  называть их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Знакомство с образцами солей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6.Кристаллические решетки</w:t>
            </w:r>
          </w:p>
        </w:tc>
        <w:tc>
          <w:tcPr>
            <w:tcW w:w="623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характеризовать  свойства веществ на основании вида химической связи и типа кристаллической решётки</w:t>
            </w:r>
            <w:proofErr w:type="gramStart"/>
            <w:r w:rsidRPr="00F3729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77" w:type="dxa"/>
          </w:tcPr>
          <w:p w:rsidR="00EB41E8" w:rsidRPr="00F3729B" w:rsidRDefault="00EB41E8" w:rsidP="00EB41E8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Модели кристаллических решёток ковалентных и ионных соединений.</w:t>
            </w: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7.Чистые вещества и смеси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14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8.Массовая и объемная доли компонентов смеси (раствора)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вычислять массовую долю вещества в растворе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5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9.Решение расчетных задач на нахождение объемной и массовой долей смеси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0.Знакомство с лабора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рным оборудова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м.</w:t>
            </w:r>
          </w:p>
          <w:p w:rsidR="008E620D" w:rsidRPr="00F3729B" w:rsidRDefault="008E620D" w:rsidP="000E3FE5">
            <w:pPr>
              <w:pStyle w:val="Style2"/>
              <w:widowControl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1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1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8E620D" w:rsidRPr="00F3729B" w:rsidRDefault="008E620D" w:rsidP="000E3FE5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B41E8" w:rsidRPr="00F3729B" w:rsidRDefault="00EB41E8" w:rsidP="000E3FE5">
            <w:pPr>
              <w:pStyle w:val="Style2"/>
              <w:widowControl/>
              <w:ind w:firstLine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1.Правила безопасной работы в химической лаборатории.</w:t>
            </w:r>
          </w:p>
          <w:p w:rsidR="008E620D" w:rsidRPr="00F3729B" w:rsidRDefault="008E620D" w:rsidP="000E3FE5">
            <w:pPr>
              <w:pStyle w:val="Style2"/>
              <w:widowControl/>
              <w:ind w:firstLine="5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2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правила техники безопасности при работе в школьной лаборатории.</w:t>
            </w: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2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spacing w:line="226" w:lineRule="exact"/>
              <w:ind w:firstLine="5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2.Приготовление рас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вора с заданной мас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вой долей раство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енного вещества.</w:t>
            </w:r>
          </w:p>
          <w:p w:rsidR="008E620D" w:rsidRPr="00F3729B" w:rsidRDefault="008E620D" w:rsidP="000E3FE5">
            <w:pPr>
              <w:pStyle w:val="Style2"/>
              <w:widowControl/>
              <w:spacing w:line="226" w:lineRule="exact"/>
              <w:ind w:firstLine="5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ктическая работа №5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lastRenderedPageBreak/>
              <w:t>Уметь готовить растворы заданной концентрации.</w:t>
            </w: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5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lastRenderedPageBreak/>
              <w:t>13.Повторение изученной темы. Подготовка к контрольной работе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.Контрольная работа по теме «Соединения химических элемен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ов»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ЗМЕНЕНИЯ, ПРОИСХОДЯЩИЕ С ВЕЩЕСТВАМИ 13 ч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Физические явле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способы разделения смесей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Коллекция нефти и продуктов её переработки. Возгонка йода. Лаб</w:t>
            </w:r>
            <w:proofErr w:type="gramStart"/>
            <w:r w:rsidRPr="00F3729B">
              <w:rPr>
                <w:sz w:val="24"/>
                <w:szCs w:val="24"/>
              </w:rPr>
              <w:t>.о</w:t>
            </w:r>
            <w:proofErr w:type="gramEnd"/>
            <w:r w:rsidRPr="00F3729B">
              <w:rPr>
                <w:sz w:val="24"/>
                <w:szCs w:val="24"/>
              </w:rPr>
              <w:t>пыты. Разделение смесей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Очистка загрязненной поваренной соли.</w:t>
            </w:r>
          </w:p>
          <w:p w:rsidR="008E620D" w:rsidRPr="00F3729B" w:rsidRDefault="008E620D" w:rsidP="000E3FE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8E620D" w:rsidRPr="00F3729B" w:rsidRDefault="008E620D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ктическая работа №3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бращаться с химической посудой и лабораторным оборудованием при проведении опытов с целью очистки загрязнённой поваренной соли.</w:t>
            </w: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3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Химические реакции.</w:t>
            </w:r>
          </w:p>
          <w:p w:rsidR="008E620D" w:rsidRPr="00F3729B" w:rsidRDefault="008E620D" w:rsidP="008E620D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актическая работа №4. Признаки химических реакций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я «химическая реакция», признаки и условия течения химических реакций, типы реакций по поглощению или выделению энергии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Л.О. Хим. явления (прокаливание медной проволоки; взаимодействие мела с кислотой).</w:t>
            </w:r>
            <w:r w:rsidR="008E620D" w:rsidRPr="00F3729B">
              <w:rPr>
                <w:sz w:val="24"/>
                <w:szCs w:val="24"/>
              </w:rPr>
              <w:t xml:space="preserve"> П.р.4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Химические уравне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я «химическая реакция»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хим. реакций на основе закона сохранения массы вещест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Опыта, иллюстрирующего закон сохранения массы веществ.</w:t>
            </w: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5.Расчеты по химическим уравнениям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вычислять по хим. уравнениям массу, объём или количество одного из продуктов реакции по массе исходного вещества и вещества, содержащего определённую долю примесей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700F9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6.Расчеты по химическим уравнениям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вычислять по хим. уравнениям массу, объём или количество одного из продуктов реакции по массе исходного вещества и вещества, содержащего определённую долю примесей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7.Реакции разложе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тличать реакции разложения от других типов реакций, составлять уравнения реакций данного тип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 xml:space="preserve">. Разложение перманганата калия. Разложение </w:t>
            </w:r>
            <w:proofErr w:type="spellStart"/>
            <w:r w:rsidRPr="00F3729B">
              <w:rPr>
                <w:sz w:val="24"/>
                <w:szCs w:val="24"/>
              </w:rPr>
              <w:t>пероксида</w:t>
            </w:r>
            <w:proofErr w:type="spellEnd"/>
            <w:r w:rsidRPr="00F3729B">
              <w:rPr>
                <w:sz w:val="24"/>
                <w:szCs w:val="24"/>
              </w:rPr>
              <w:t xml:space="preserve"> водорода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8.Реакции соедине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тличать реакции соединения от других типов реакций, составлять уравнения реакций данного тип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Горение фосфора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Реакции замещения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тличать реакции замещения от других типов реакций, знать условия течения  и уметь составлять уравнения реакций взаимодействия металлов с растворами кислот и солей, используя ряд активности металлов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Взаимодействие разбавленных кислот с металлами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rPr>
          <w:trHeight w:val="397"/>
        </w:trPr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spacing w:before="235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0.Реакции обмена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тличать реакции  обмена от других типов реакций, составлять уравнения реакций данного типа, определять возможность протекания реакций обмена в растворах до конц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Нейтрализация щёлочи кислотой в присутствии индикатора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1.Типы химических ре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кций на примере свойств воды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воды, определять типы хим. реакций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12.Повторение изученной темы. Подготовка к контрольной работе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.Контрольная работа по теме:</w:t>
            </w:r>
          </w:p>
          <w:p w:rsidR="00EB41E8" w:rsidRPr="00F3729B" w:rsidRDefault="00EB41E8" w:rsidP="000E3FE5">
            <w:pPr>
              <w:jc w:val="center"/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«</w:t>
            </w:r>
            <w:proofErr w:type="gramStart"/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зменения</w:t>
            </w:r>
            <w:proofErr w:type="gramEnd"/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оисходящие с веществами»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jc w:val="center"/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color w:val="800080"/>
                <w:sz w:val="24"/>
                <w:szCs w:val="24"/>
                <w:lang w:eastAsia="en-US"/>
              </w:rPr>
              <w:t xml:space="preserve"> </w:t>
            </w:r>
            <w:r w:rsidRPr="00F3729B">
              <w:rPr>
                <w:rStyle w:val="FontStyle11"/>
                <w:rFonts w:ascii="Times New Roman" w:hAnsi="Times New Roman" w:cs="Times New Roman"/>
                <w:sz w:val="24"/>
                <w:szCs w:val="24"/>
                <w:lang w:eastAsia="en-US"/>
              </w:rPr>
              <w:t>РАСТВОРЕНИЕ. РАСТВОРЫ. СВОЙСТВА РАСТВОРОВ ЭЛЕКТРОЛИТОВ    20 ч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851" w:type="dxa"/>
          </w:tcPr>
          <w:p w:rsidR="00EB41E8" w:rsidRPr="00F3729B" w:rsidRDefault="00EB41E8" w:rsidP="000E3FE5">
            <w:pPr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10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.Растворение. Рас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воримость веществ в воде.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я 2растовы», условия растворения веществ в воде.</w:t>
            </w:r>
          </w:p>
          <w:p w:rsidR="001E269F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пользоваться таблицей растворимости.</w:t>
            </w:r>
          </w:p>
        </w:tc>
        <w:tc>
          <w:tcPr>
            <w:tcW w:w="297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Растворение веществ в различных растворителях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i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.Электролитическая диссоциация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е понятий «электролит», «</w:t>
            </w:r>
            <w:proofErr w:type="spellStart"/>
            <w:r w:rsidRPr="00F3729B">
              <w:rPr>
                <w:sz w:val="24"/>
                <w:szCs w:val="24"/>
              </w:rPr>
              <w:t>неэлектролит</w:t>
            </w:r>
            <w:proofErr w:type="spellEnd"/>
            <w:r w:rsidRPr="00F3729B">
              <w:rPr>
                <w:sz w:val="24"/>
                <w:szCs w:val="24"/>
              </w:rPr>
              <w:t>», «электролитическая диссоциация», «сильный электролит», «слабый электролит», понимать сущность процесса ЭД.</w:t>
            </w:r>
          </w:p>
        </w:tc>
        <w:tc>
          <w:tcPr>
            <w:tcW w:w="297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Испытание веществ и их растворов на электропроводность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.Основные положения теории электролити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еской диссоциации.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сновные положения ТЭД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left="19" w:hanging="19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.Диссоциация кислот, оснований, солей.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онимать сущность и уметь составлять уравнения ЭД кислот, щелочей и солей.</w:t>
            </w:r>
          </w:p>
          <w:p w:rsidR="001E269F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я кислот, щелочей и солей в свете ТЭД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5.Ионные уравнения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ионного обмена, понимать их сущность. Определять возможность протекания реакций ионного обмена.</w:t>
            </w:r>
          </w:p>
        </w:tc>
        <w:tc>
          <w:tcPr>
            <w:tcW w:w="297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proofErr w:type="spellStart"/>
            <w:r w:rsidRPr="00F3729B">
              <w:rPr>
                <w:sz w:val="24"/>
                <w:szCs w:val="24"/>
              </w:rPr>
              <w:t>Дем</w:t>
            </w:r>
            <w:proofErr w:type="spellEnd"/>
            <w:r w:rsidRPr="00F3729B">
              <w:rPr>
                <w:sz w:val="24"/>
                <w:szCs w:val="24"/>
              </w:rPr>
              <w:t>. Нейтрализация щёлочи кислотой в присутствии индикатора. Взаимодействие сульфата натрия и хлорида бария, карбоната натрия и соляной кислоты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10"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Упражнения в со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</w:t>
            </w:r>
            <w:proofErr w:type="gramStart"/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ии</w:t>
            </w:r>
            <w:r w:rsidR="001E269F"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о</w:t>
            </w:r>
            <w:proofErr w:type="gramEnd"/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нных уравнений реакций.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ионного обмена, понимать их сущность. Определять возможность протекания реакций ионного обмен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7.Кислоты в свете тео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и электролитиче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й диссоциации.</w:t>
            </w:r>
          </w:p>
        </w:tc>
        <w:tc>
          <w:tcPr>
            <w:tcW w:w="623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классификацию и химические свойства кислот.</w:t>
            </w:r>
          </w:p>
          <w:p w:rsidR="001E269F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кислот в молекулярном и ионном виде.</w:t>
            </w:r>
          </w:p>
          <w:p w:rsidR="001E269F" w:rsidRPr="00F3729B" w:rsidRDefault="001E269F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Л.о. Взаимодействие оксида магния с кислотами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8.Основания в свете теории электролити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й диссоциации.</w:t>
            </w:r>
          </w:p>
        </w:tc>
        <w:tc>
          <w:tcPr>
            <w:tcW w:w="6237" w:type="dxa"/>
          </w:tcPr>
          <w:p w:rsidR="001E269F" w:rsidRPr="00F3729B" w:rsidRDefault="001E269F" w:rsidP="001E269F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классификацию и химические свойства оснований.</w:t>
            </w:r>
          </w:p>
          <w:p w:rsidR="001E269F" w:rsidRPr="00F3729B" w:rsidRDefault="001E269F" w:rsidP="001E269F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оснований в молекулярном и ионном виде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1E269F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Л.о. </w:t>
            </w:r>
            <w:r w:rsidR="008E620D" w:rsidRPr="00F3729B">
              <w:rPr>
                <w:sz w:val="24"/>
                <w:szCs w:val="24"/>
              </w:rPr>
              <w:t xml:space="preserve">Получение осадков нерастворимых </w:t>
            </w:r>
            <w:proofErr w:type="spellStart"/>
            <w:r w:rsidR="008E620D" w:rsidRPr="00F3729B">
              <w:rPr>
                <w:sz w:val="24"/>
                <w:szCs w:val="24"/>
              </w:rPr>
              <w:t>гидроксидов</w:t>
            </w:r>
            <w:proofErr w:type="spellEnd"/>
            <w:r w:rsidR="008E620D" w:rsidRPr="00F3729B">
              <w:rPr>
                <w:sz w:val="24"/>
                <w:szCs w:val="24"/>
              </w:rPr>
              <w:t xml:space="preserve"> и изучение их свойств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9.Оксиды в свете тео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и электролитиче</w:t>
            </w: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й диссоциации.</w:t>
            </w:r>
          </w:p>
        </w:tc>
        <w:tc>
          <w:tcPr>
            <w:tcW w:w="6237" w:type="dxa"/>
          </w:tcPr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классификацию и химические свойства оксидов.</w:t>
            </w:r>
          </w:p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оксидов в молекулярном и ионном виде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Л.о. Взаимодействие углекислого газа с известковой водой.</w:t>
            </w: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4"/>
              <w:widowControl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0.Соли в свете теории электролитической</w:t>
            </w:r>
          </w:p>
          <w:p w:rsidR="00EB41E8" w:rsidRPr="00F3729B" w:rsidRDefault="00EB41E8" w:rsidP="000E3FE5">
            <w:pPr>
              <w:pStyle w:val="Style4"/>
              <w:widowControl/>
              <w:rPr>
                <w:rFonts w:ascii="Times New Roman" w:hAnsi="Times New Roman"/>
                <w:b/>
                <w:bCs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диссоциации.</w:t>
            </w:r>
          </w:p>
        </w:tc>
        <w:tc>
          <w:tcPr>
            <w:tcW w:w="6237" w:type="dxa"/>
          </w:tcPr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классификацию и химические свойства средних солей.</w:t>
            </w:r>
          </w:p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средних солей  в молекулярном и ионном виде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1.Генетическая связь между основными классами  неорганических веществ.</w:t>
            </w:r>
          </w:p>
        </w:tc>
        <w:tc>
          <w:tcPr>
            <w:tcW w:w="6237" w:type="dxa"/>
          </w:tcPr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уравнения реакций, характеризующих химические свойства и генетическую связь основных классов неорганических соединений в молекулярном и ионном виде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rPr>
          <w:trHeight w:val="401"/>
        </w:trPr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firstLine="5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.Окислительно-восстановительные реакции.</w:t>
            </w:r>
          </w:p>
        </w:tc>
        <w:tc>
          <w:tcPr>
            <w:tcW w:w="623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Знать определения понятий «окислитель», «восстановитель», «окисление», «восстановление».</w:t>
            </w:r>
          </w:p>
          <w:p w:rsidR="008E620D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Уметь определять окислители и восстановители, отличать окислительно-восстановительные реакции от других типов реакций, классифицировать реакции по различным типам, расставлять коэффициенты в </w:t>
            </w:r>
            <w:proofErr w:type="spellStart"/>
            <w:proofErr w:type="gramStart"/>
            <w:r w:rsidRPr="00F3729B">
              <w:rPr>
                <w:sz w:val="24"/>
                <w:szCs w:val="24"/>
              </w:rPr>
              <w:t>окислительно</w:t>
            </w:r>
            <w:proofErr w:type="spellEnd"/>
            <w:r w:rsidRPr="00F3729B">
              <w:rPr>
                <w:sz w:val="24"/>
                <w:szCs w:val="24"/>
              </w:rPr>
              <w:t>- восстановительных</w:t>
            </w:r>
            <w:proofErr w:type="gramEnd"/>
            <w:r w:rsidRPr="00F3729B">
              <w:rPr>
                <w:sz w:val="24"/>
                <w:szCs w:val="24"/>
              </w:rPr>
              <w:t xml:space="preserve">  реакциях методом электронного баланс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ind w:left="5" w:hanging="5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3.Упражнения в со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ставлении окисли</w:t>
            </w: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тельно-восстановительных реакций.</w:t>
            </w:r>
          </w:p>
        </w:tc>
        <w:tc>
          <w:tcPr>
            <w:tcW w:w="623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 xml:space="preserve">Уметь расставлять коэффициенты в </w:t>
            </w:r>
            <w:proofErr w:type="spellStart"/>
            <w:proofErr w:type="gramStart"/>
            <w:r w:rsidRPr="00F3729B">
              <w:rPr>
                <w:sz w:val="24"/>
                <w:szCs w:val="24"/>
              </w:rPr>
              <w:t>окислительно</w:t>
            </w:r>
            <w:proofErr w:type="spellEnd"/>
            <w:r w:rsidRPr="00F3729B">
              <w:rPr>
                <w:sz w:val="24"/>
                <w:szCs w:val="24"/>
              </w:rPr>
              <w:t>- восстановительных</w:t>
            </w:r>
            <w:proofErr w:type="gramEnd"/>
            <w:r w:rsidRPr="00F3729B">
              <w:rPr>
                <w:sz w:val="24"/>
                <w:szCs w:val="24"/>
              </w:rPr>
              <w:t xml:space="preserve">  реакциях методом электронного </w:t>
            </w:r>
            <w:r w:rsidRPr="00F3729B">
              <w:rPr>
                <w:sz w:val="24"/>
                <w:szCs w:val="24"/>
              </w:rPr>
              <w:lastRenderedPageBreak/>
              <w:t>баланса.</w:t>
            </w: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pStyle w:val="Style2"/>
              <w:widowControl/>
              <w:spacing w:line="226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4.Свойства веществ изученных классов соединений в свете окислительно-восстановительных реакций.</w:t>
            </w:r>
          </w:p>
        </w:tc>
        <w:tc>
          <w:tcPr>
            <w:tcW w:w="6237" w:type="dxa"/>
          </w:tcPr>
          <w:p w:rsidR="008E620D" w:rsidRPr="00F3729B" w:rsidRDefault="008E620D" w:rsidP="008E620D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составлять химические уравнения, характеризующие химические свойства основных классов неорганических соединений в молекулярном и ионном виде, рассматривать их с позиций учения об окислительно-восстановительных реакциях.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5.Генетическая связь между основными классами  неорганических веществ</w:t>
            </w:r>
            <w:r w:rsidR="008E620D"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E620D" w:rsidRPr="00F3729B" w:rsidRDefault="008E620D" w:rsidP="000E3FE5">
            <w:pP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8. Свойства кислот, оснований, оксидов и солей.</w:t>
            </w:r>
          </w:p>
          <w:p w:rsidR="008E620D" w:rsidRPr="00F3729B" w:rsidRDefault="008E620D" w:rsidP="000E3FE5">
            <w:pPr>
              <w:rPr>
                <w:b/>
                <w:sz w:val="24"/>
                <w:szCs w:val="24"/>
              </w:rPr>
            </w:pPr>
            <w:r w:rsidRPr="00F3729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№9. Решение экспериментальных задач.</w:t>
            </w:r>
          </w:p>
        </w:tc>
        <w:tc>
          <w:tcPr>
            <w:tcW w:w="623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Уметь обращаться с химической посудой и лабораторным оборудованием.</w:t>
            </w:r>
          </w:p>
          <w:p w:rsidR="008E620D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Использовать приобретённые знания и умения в практической деятельности для безопасного обращения с веществами.</w:t>
            </w:r>
          </w:p>
        </w:tc>
        <w:tc>
          <w:tcPr>
            <w:tcW w:w="2977" w:type="dxa"/>
          </w:tcPr>
          <w:p w:rsidR="00EB41E8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8.</w:t>
            </w:r>
          </w:p>
          <w:p w:rsidR="008E620D" w:rsidRPr="00F3729B" w:rsidRDefault="008E620D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П.р.9.</w:t>
            </w:r>
          </w:p>
        </w:tc>
        <w:tc>
          <w:tcPr>
            <w:tcW w:w="992" w:type="dxa"/>
          </w:tcPr>
          <w:p w:rsidR="00EB41E8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  <w:p w:rsidR="00FD0F2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16.Повторение изученной темы. Подготовка к контрольной работе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0E3FE5">
            <w:pPr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3729B">
              <w:rPr>
                <w:rStyle w:val="FontStyle12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7.Контрольная работа по теме:</w:t>
            </w:r>
          </w:p>
          <w:p w:rsidR="00EB41E8" w:rsidRPr="00F3729B" w:rsidRDefault="00EB41E8" w:rsidP="000E3FE5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«Свойства растворов электролитов»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EB41E8" w:rsidRPr="00F3729B" w:rsidTr="00E24221">
        <w:tc>
          <w:tcPr>
            <w:tcW w:w="4219" w:type="dxa"/>
          </w:tcPr>
          <w:p w:rsidR="00EB41E8" w:rsidRPr="00F3729B" w:rsidRDefault="00EB41E8" w:rsidP="00FD0F28">
            <w:pPr>
              <w:rPr>
                <w:sz w:val="24"/>
                <w:szCs w:val="24"/>
              </w:rPr>
            </w:pPr>
            <w:r w:rsidRPr="00F3729B">
              <w:rPr>
                <w:sz w:val="24"/>
                <w:szCs w:val="24"/>
              </w:rPr>
              <w:t>18</w:t>
            </w:r>
            <w:r w:rsidR="00FD0F28">
              <w:rPr>
                <w:sz w:val="24"/>
                <w:szCs w:val="24"/>
              </w:rPr>
              <w:t xml:space="preserve"> – 19 Повторение </w:t>
            </w:r>
            <w:proofErr w:type="gramStart"/>
            <w:r w:rsidR="00FD0F28">
              <w:rPr>
                <w:sz w:val="24"/>
                <w:szCs w:val="24"/>
              </w:rPr>
              <w:t>пройденного</w:t>
            </w:r>
            <w:proofErr w:type="gramEnd"/>
            <w:r w:rsidR="00FD0F28">
              <w:rPr>
                <w:sz w:val="24"/>
                <w:szCs w:val="24"/>
              </w:rPr>
              <w:t xml:space="preserve"> за год.</w:t>
            </w:r>
          </w:p>
        </w:tc>
        <w:tc>
          <w:tcPr>
            <w:tcW w:w="623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41E8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  <w:p w:rsidR="00FD0F2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851" w:type="dxa"/>
          </w:tcPr>
          <w:p w:rsidR="00EB41E8" w:rsidRPr="00F3729B" w:rsidRDefault="00EB41E8" w:rsidP="000E3FE5">
            <w:pPr>
              <w:rPr>
                <w:sz w:val="24"/>
                <w:szCs w:val="24"/>
              </w:rPr>
            </w:pPr>
          </w:p>
        </w:tc>
      </w:tr>
      <w:tr w:rsidR="00FD0F28" w:rsidRPr="00F3729B" w:rsidTr="00E24221">
        <w:tc>
          <w:tcPr>
            <w:tcW w:w="4219" w:type="dxa"/>
          </w:tcPr>
          <w:p w:rsidR="00FD0F28" w:rsidRPr="00F3729B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F3729B">
              <w:rPr>
                <w:sz w:val="24"/>
                <w:szCs w:val="24"/>
              </w:rPr>
              <w:t>Подведение итогов работы за год. Выставление оценок.</w:t>
            </w:r>
          </w:p>
        </w:tc>
        <w:tc>
          <w:tcPr>
            <w:tcW w:w="6237" w:type="dxa"/>
          </w:tcPr>
          <w:p w:rsidR="00FD0F28" w:rsidRPr="00F3729B" w:rsidRDefault="00FD0F28" w:rsidP="000E3FE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D0F28" w:rsidRPr="00F3729B" w:rsidRDefault="00FD0F28" w:rsidP="000E3F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0F28" w:rsidRDefault="00FD0F28" w:rsidP="000E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851" w:type="dxa"/>
          </w:tcPr>
          <w:p w:rsidR="00FD0F28" w:rsidRPr="00F3729B" w:rsidRDefault="00FD0F28" w:rsidP="000E3FE5">
            <w:pPr>
              <w:rPr>
                <w:sz w:val="24"/>
                <w:szCs w:val="24"/>
              </w:rPr>
            </w:pPr>
          </w:p>
        </w:tc>
      </w:tr>
    </w:tbl>
    <w:p w:rsidR="00EB41E8" w:rsidRPr="00F3729B" w:rsidRDefault="00EB41E8" w:rsidP="00EB41E8">
      <w:pPr>
        <w:rPr>
          <w:rFonts w:ascii="Times New Roman" w:hAnsi="Times New Roman" w:cs="Times New Roman"/>
          <w:sz w:val="24"/>
          <w:szCs w:val="24"/>
        </w:rPr>
      </w:pPr>
      <w:r w:rsidRPr="00F3729B">
        <w:rPr>
          <w:rFonts w:ascii="Times New Roman" w:hAnsi="Times New Roman" w:cs="Times New Roman"/>
          <w:sz w:val="24"/>
          <w:szCs w:val="24"/>
        </w:rPr>
        <w:t>Всего:70 часов.</w:t>
      </w:r>
    </w:p>
    <w:p w:rsidR="00EB41E8" w:rsidRPr="00F3729B" w:rsidRDefault="008E620D" w:rsidP="00FD0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E620D" w:rsidRPr="00F3729B" w:rsidRDefault="008E620D" w:rsidP="00FD0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>Габриелян О.С. Химия 8 класс. Учебник для общеобразовательн</w:t>
      </w:r>
      <w:r w:rsidR="00A40D78">
        <w:rPr>
          <w:rFonts w:ascii="Times New Roman" w:eastAsia="Times New Roman" w:hAnsi="Times New Roman" w:cs="Times New Roman"/>
          <w:b/>
          <w:sz w:val="24"/>
          <w:szCs w:val="24"/>
        </w:rPr>
        <w:t>ых учреждений. – М.: Дрофа, 200</w:t>
      </w:r>
      <w:r w:rsidR="00A40D78" w:rsidRPr="00A40D7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620D" w:rsidRPr="00F3729B" w:rsidRDefault="008E620D" w:rsidP="00FD0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>Габриелян О.С. Программа курса химии для 8-11 классов общеобразовательных учреждений. – М.: Дрофа, 2010.</w:t>
      </w:r>
    </w:p>
    <w:p w:rsidR="00EB41E8" w:rsidRPr="003C14A3" w:rsidRDefault="008E620D" w:rsidP="00FD0F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 xml:space="preserve">Габриелян О.С. Настольная книга учителя. Химия 8 класс. </w:t>
      </w:r>
      <w:r w:rsidR="00282400" w:rsidRPr="00F3729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40D78">
        <w:rPr>
          <w:rFonts w:ascii="Times New Roman" w:eastAsia="Times New Roman" w:hAnsi="Times New Roman" w:cs="Times New Roman"/>
          <w:b/>
          <w:sz w:val="24"/>
          <w:szCs w:val="24"/>
        </w:rPr>
        <w:t>М.: Дрофа, 200</w:t>
      </w:r>
      <w:r w:rsidR="00A40D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372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sectPr w:rsidR="00EB41E8" w:rsidRPr="003C14A3" w:rsidSect="003C14A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63DD"/>
    <w:multiLevelType w:val="hybridMultilevel"/>
    <w:tmpl w:val="FB98AC62"/>
    <w:lvl w:ilvl="0" w:tplc="E89653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AA9"/>
    <w:rsid w:val="001E269F"/>
    <w:rsid w:val="00282400"/>
    <w:rsid w:val="003C14A3"/>
    <w:rsid w:val="0065594A"/>
    <w:rsid w:val="0076497F"/>
    <w:rsid w:val="0083207C"/>
    <w:rsid w:val="008E620D"/>
    <w:rsid w:val="0096055A"/>
    <w:rsid w:val="00974E17"/>
    <w:rsid w:val="00A40D78"/>
    <w:rsid w:val="00B86635"/>
    <w:rsid w:val="00C300BC"/>
    <w:rsid w:val="00D41AA9"/>
    <w:rsid w:val="00DA1D51"/>
    <w:rsid w:val="00E24221"/>
    <w:rsid w:val="00EB41E8"/>
    <w:rsid w:val="00F3729B"/>
    <w:rsid w:val="00F65745"/>
    <w:rsid w:val="00F700F9"/>
    <w:rsid w:val="00FD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41AA9"/>
    <w:rPr>
      <w:b/>
      <w:bCs/>
    </w:rPr>
  </w:style>
  <w:style w:type="paragraph" w:customStyle="1" w:styleId="Text">
    <w:name w:val="Text"/>
    <w:uiPriority w:val="99"/>
    <w:rsid w:val="00EB41E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FontStyle13">
    <w:name w:val="Font Style13"/>
    <w:basedOn w:val="a0"/>
    <w:rsid w:val="00EB41E8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EB41E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EB41E8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rsid w:val="00EB41E8"/>
    <w:rPr>
      <w:rFonts w:ascii="Arial" w:hAnsi="Arial" w:cs="Arial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EB41E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table" w:styleId="a4">
    <w:name w:val="Table Grid"/>
    <w:basedOn w:val="a1"/>
    <w:rsid w:val="00EB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EB41E8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EB41E8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rsid w:val="00EB4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EB41E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E694-FC10-4E9D-9119-6E405D1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</cp:revision>
  <dcterms:created xsi:type="dcterms:W3CDTF">2012-11-10T11:27:00Z</dcterms:created>
  <dcterms:modified xsi:type="dcterms:W3CDTF">2015-01-24T16:20:00Z</dcterms:modified>
</cp:coreProperties>
</file>